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54" w:rsidRDefault="00CE4F0F" w:rsidP="004761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нерский состав на 2019-2020 учебный год</w:t>
      </w:r>
    </w:p>
    <w:p w:rsidR="0084466F" w:rsidRPr="009B4154" w:rsidRDefault="0084466F" w:rsidP="0047619F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5"/>
        <w:tblW w:w="10349" w:type="dxa"/>
        <w:tblInd w:w="-885" w:type="dxa"/>
        <w:tblLayout w:type="fixed"/>
        <w:tblLook w:val="04A0"/>
      </w:tblPr>
      <w:tblGrid>
        <w:gridCol w:w="426"/>
        <w:gridCol w:w="2268"/>
        <w:gridCol w:w="1276"/>
        <w:gridCol w:w="1275"/>
        <w:gridCol w:w="1277"/>
        <w:gridCol w:w="1134"/>
        <w:gridCol w:w="992"/>
        <w:gridCol w:w="1701"/>
      </w:tblGrid>
      <w:tr w:rsidR="00CE4F0F" w:rsidRPr="009B4154" w:rsidTr="0084466F">
        <w:tc>
          <w:tcPr>
            <w:tcW w:w="426" w:type="dxa"/>
            <w:vAlign w:val="center"/>
          </w:tcPr>
          <w:p w:rsidR="00CE4F0F" w:rsidRPr="009B4154" w:rsidRDefault="00CE4F0F" w:rsidP="0084466F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B41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vAlign w:val="center"/>
          </w:tcPr>
          <w:p w:rsidR="00CE4F0F" w:rsidRPr="009B4154" w:rsidRDefault="00CE4F0F" w:rsidP="006E43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415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6" w:type="dxa"/>
            <w:vAlign w:val="center"/>
          </w:tcPr>
          <w:p w:rsidR="00CE4F0F" w:rsidRPr="009B4154" w:rsidRDefault="00CE4F0F" w:rsidP="006E43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5" w:type="dxa"/>
            <w:vAlign w:val="center"/>
          </w:tcPr>
          <w:p w:rsidR="00CE4F0F" w:rsidRPr="009B4154" w:rsidRDefault="00CE4F0F" w:rsidP="006E43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77" w:type="dxa"/>
            <w:vAlign w:val="center"/>
          </w:tcPr>
          <w:p w:rsidR="00CE4F0F" w:rsidRPr="009B4154" w:rsidRDefault="00CE4F0F" w:rsidP="00214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134" w:type="dxa"/>
            <w:vAlign w:val="center"/>
          </w:tcPr>
          <w:p w:rsidR="00CE4F0F" w:rsidRDefault="005F5F4F" w:rsidP="005F5F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 в школе на 01.12.2019</w:t>
            </w:r>
          </w:p>
        </w:tc>
        <w:tc>
          <w:tcPr>
            <w:tcW w:w="992" w:type="dxa"/>
            <w:vAlign w:val="center"/>
          </w:tcPr>
          <w:p w:rsidR="00CE4F0F" w:rsidRDefault="00CE4F0F" w:rsidP="00214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боты</w:t>
            </w:r>
          </w:p>
        </w:tc>
        <w:tc>
          <w:tcPr>
            <w:tcW w:w="1701" w:type="dxa"/>
            <w:vAlign w:val="center"/>
          </w:tcPr>
          <w:p w:rsidR="00CE4F0F" w:rsidRPr="009B4154" w:rsidRDefault="009A780D" w:rsidP="006E43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CE4F0F" w:rsidRPr="009B4154" w:rsidTr="0084466F">
        <w:tc>
          <w:tcPr>
            <w:tcW w:w="426" w:type="dxa"/>
          </w:tcPr>
          <w:p w:rsidR="00CE4F0F" w:rsidRPr="009B4154" w:rsidRDefault="00CE4F0F" w:rsidP="0084466F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E4F0F" w:rsidRPr="002574FE" w:rsidRDefault="00CE4F0F" w:rsidP="006E47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574FE">
              <w:rPr>
                <w:rFonts w:ascii="Times New Roman" w:hAnsi="Times New Roman" w:cs="Times New Roman"/>
                <w:b/>
              </w:rPr>
              <w:t>Архипов В.С.</w:t>
            </w:r>
          </w:p>
        </w:tc>
        <w:tc>
          <w:tcPr>
            <w:tcW w:w="1276" w:type="dxa"/>
          </w:tcPr>
          <w:p w:rsidR="00CE4F0F" w:rsidRPr="0040491D" w:rsidRDefault="0084466F" w:rsidP="004049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00</w:t>
            </w:r>
          </w:p>
        </w:tc>
        <w:tc>
          <w:tcPr>
            <w:tcW w:w="1275" w:type="dxa"/>
          </w:tcPr>
          <w:p w:rsidR="00CE4F0F" w:rsidRDefault="0084466F" w:rsidP="006E47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277" w:type="dxa"/>
          </w:tcPr>
          <w:p w:rsidR="00CE4F0F" w:rsidRPr="009B4154" w:rsidRDefault="00C6239A" w:rsidP="006E47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4F0F" w:rsidRDefault="005F5F4F" w:rsidP="006E47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t>3 мес.</w:t>
            </w:r>
          </w:p>
        </w:tc>
        <w:tc>
          <w:tcPr>
            <w:tcW w:w="992" w:type="dxa"/>
          </w:tcPr>
          <w:p w:rsidR="00CE4F0F" w:rsidRPr="009B4154" w:rsidRDefault="009A780D" w:rsidP="006E47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E4F0F" w:rsidRPr="009B4154" w:rsidRDefault="009A780D" w:rsidP="006E47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по шахматам</w:t>
            </w:r>
          </w:p>
        </w:tc>
      </w:tr>
      <w:tr w:rsidR="009A780D" w:rsidRPr="009B4154" w:rsidTr="0084466F">
        <w:tc>
          <w:tcPr>
            <w:tcW w:w="426" w:type="dxa"/>
          </w:tcPr>
          <w:p w:rsidR="009A780D" w:rsidRPr="009B4154" w:rsidRDefault="009A780D" w:rsidP="0084466F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B4154">
              <w:rPr>
                <w:rFonts w:ascii="Times New Roman" w:hAnsi="Times New Roman" w:cs="Times New Roman"/>
                <w:b/>
              </w:rPr>
              <w:t>Горяинов</w:t>
            </w:r>
            <w:proofErr w:type="spellEnd"/>
            <w:r w:rsidRPr="009B4154">
              <w:rPr>
                <w:rFonts w:ascii="Times New Roman" w:hAnsi="Times New Roman" w:cs="Times New Roman"/>
                <w:b/>
              </w:rPr>
              <w:t xml:space="preserve"> А. Л.</w:t>
            </w:r>
          </w:p>
        </w:tc>
        <w:tc>
          <w:tcPr>
            <w:tcW w:w="1276" w:type="dxa"/>
          </w:tcPr>
          <w:p w:rsidR="009A780D" w:rsidRPr="0040491D" w:rsidRDefault="0084466F" w:rsidP="00820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970</w:t>
            </w:r>
          </w:p>
        </w:tc>
        <w:tc>
          <w:tcPr>
            <w:tcW w:w="1275" w:type="dxa"/>
          </w:tcPr>
          <w:p w:rsidR="009A780D" w:rsidRPr="009B4154" w:rsidRDefault="0084466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</w:tcPr>
          <w:p w:rsidR="009A780D" w:rsidRPr="009B4154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A780D" w:rsidRDefault="005F5F4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t>1 год</w:t>
            </w:r>
          </w:p>
        </w:tc>
        <w:tc>
          <w:tcPr>
            <w:tcW w:w="992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по шахматам</w:t>
            </w:r>
          </w:p>
        </w:tc>
      </w:tr>
      <w:tr w:rsidR="009A780D" w:rsidRPr="009B4154" w:rsidTr="0084466F">
        <w:tc>
          <w:tcPr>
            <w:tcW w:w="426" w:type="dxa"/>
          </w:tcPr>
          <w:p w:rsidR="009A780D" w:rsidRPr="009B4154" w:rsidRDefault="009A780D" w:rsidP="0084466F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B4154">
              <w:rPr>
                <w:rFonts w:ascii="Times New Roman" w:hAnsi="Times New Roman" w:cs="Times New Roman"/>
                <w:b/>
              </w:rPr>
              <w:t>Грязов</w:t>
            </w:r>
            <w:proofErr w:type="spellEnd"/>
            <w:r w:rsidRPr="009B4154">
              <w:rPr>
                <w:rFonts w:ascii="Times New Roman" w:hAnsi="Times New Roman" w:cs="Times New Roman"/>
                <w:b/>
              </w:rPr>
              <w:t xml:space="preserve"> К.А.</w:t>
            </w:r>
          </w:p>
        </w:tc>
        <w:tc>
          <w:tcPr>
            <w:tcW w:w="1276" w:type="dxa"/>
          </w:tcPr>
          <w:p w:rsidR="009A780D" w:rsidRPr="0040491D" w:rsidRDefault="0084466F" w:rsidP="00820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974</w:t>
            </w:r>
          </w:p>
        </w:tc>
        <w:tc>
          <w:tcPr>
            <w:tcW w:w="1275" w:type="dxa"/>
          </w:tcPr>
          <w:p w:rsidR="009A780D" w:rsidRPr="009B4154" w:rsidRDefault="0084466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7" w:type="dxa"/>
          </w:tcPr>
          <w:p w:rsidR="009A780D" w:rsidRPr="009B4154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34" w:type="dxa"/>
          </w:tcPr>
          <w:p w:rsidR="009A780D" w:rsidRDefault="005F5F4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t>13,5 лет</w:t>
            </w:r>
          </w:p>
        </w:tc>
        <w:tc>
          <w:tcPr>
            <w:tcW w:w="992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по шахматам</w:t>
            </w:r>
          </w:p>
        </w:tc>
      </w:tr>
      <w:tr w:rsidR="009A780D" w:rsidRPr="009B4154" w:rsidTr="0084466F">
        <w:tc>
          <w:tcPr>
            <w:tcW w:w="426" w:type="dxa"/>
          </w:tcPr>
          <w:p w:rsidR="009A780D" w:rsidRPr="009B4154" w:rsidRDefault="009A780D" w:rsidP="0084466F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B4154">
              <w:rPr>
                <w:rFonts w:ascii="Times New Roman" w:hAnsi="Times New Roman" w:cs="Times New Roman"/>
                <w:b/>
              </w:rPr>
              <w:t xml:space="preserve">Дементьева Ю.А. </w:t>
            </w:r>
          </w:p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780D" w:rsidRPr="0040491D" w:rsidRDefault="0084466F" w:rsidP="00820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1982</w:t>
            </w:r>
          </w:p>
        </w:tc>
        <w:tc>
          <w:tcPr>
            <w:tcW w:w="1275" w:type="dxa"/>
          </w:tcPr>
          <w:p w:rsidR="009A780D" w:rsidRPr="009B4154" w:rsidRDefault="0084466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7" w:type="dxa"/>
          </w:tcPr>
          <w:p w:rsidR="009A780D" w:rsidRPr="009B4154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34" w:type="dxa"/>
          </w:tcPr>
          <w:p w:rsidR="009A780D" w:rsidRDefault="005F5F4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92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A780D" w:rsidRPr="009B4154" w:rsidRDefault="009A780D" w:rsidP="009A78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по шахматам</w:t>
            </w:r>
            <w:r>
              <w:rPr>
                <w:rFonts w:ascii="Times New Roman" w:hAnsi="Times New Roman" w:cs="Times New Roman"/>
              </w:rPr>
              <w:t>, инструктор по спорту шахматы</w:t>
            </w:r>
          </w:p>
        </w:tc>
      </w:tr>
      <w:tr w:rsidR="009A780D" w:rsidRPr="009B4154" w:rsidTr="0084466F">
        <w:tc>
          <w:tcPr>
            <w:tcW w:w="426" w:type="dxa"/>
          </w:tcPr>
          <w:p w:rsidR="009A780D" w:rsidRPr="009B4154" w:rsidRDefault="009A780D" w:rsidP="0084466F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B4154">
              <w:rPr>
                <w:rFonts w:ascii="Times New Roman" w:hAnsi="Times New Roman" w:cs="Times New Roman"/>
                <w:b/>
              </w:rPr>
              <w:t>Дунаев В.Н.</w:t>
            </w:r>
          </w:p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780D" w:rsidRPr="0040491D" w:rsidRDefault="0084466F" w:rsidP="00820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1982</w:t>
            </w:r>
          </w:p>
        </w:tc>
        <w:tc>
          <w:tcPr>
            <w:tcW w:w="1275" w:type="dxa"/>
          </w:tcPr>
          <w:p w:rsidR="009A780D" w:rsidRPr="009B4154" w:rsidRDefault="0084466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7" w:type="dxa"/>
          </w:tcPr>
          <w:p w:rsidR="009A780D" w:rsidRPr="009B4154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A780D" w:rsidRDefault="005F5F4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 года</w:t>
            </w:r>
          </w:p>
        </w:tc>
        <w:tc>
          <w:tcPr>
            <w:tcW w:w="992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A780D" w:rsidRPr="009B4154" w:rsidRDefault="009A780D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спорту бильярд</w:t>
            </w:r>
          </w:p>
        </w:tc>
      </w:tr>
      <w:tr w:rsidR="009A780D" w:rsidRPr="009B4154" w:rsidTr="0084466F">
        <w:tc>
          <w:tcPr>
            <w:tcW w:w="426" w:type="dxa"/>
          </w:tcPr>
          <w:p w:rsidR="009A780D" w:rsidRPr="009B4154" w:rsidRDefault="009A780D" w:rsidP="0084466F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B4154">
              <w:rPr>
                <w:rFonts w:ascii="Times New Roman" w:hAnsi="Times New Roman" w:cs="Times New Roman"/>
                <w:b/>
              </w:rPr>
              <w:t>Каменев А.А</w:t>
            </w:r>
            <w:r w:rsidRPr="009B41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A780D" w:rsidRPr="0040491D" w:rsidRDefault="0084466F" w:rsidP="00820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968</w:t>
            </w:r>
          </w:p>
        </w:tc>
        <w:tc>
          <w:tcPr>
            <w:tcW w:w="1275" w:type="dxa"/>
          </w:tcPr>
          <w:p w:rsidR="009A780D" w:rsidRPr="009B4154" w:rsidRDefault="0084466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7" w:type="dxa"/>
          </w:tcPr>
          <w:p w:rsidR="009A780D" w:rsidRPr="009B4154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A780D" w:rsidRDefault="005F5F4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992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A780D" w:rsidRPr="009B4154" w:rsidRDefault="009A780D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по шашкам</w:t>
            </w:r>
          </w:p>
        </w:tc>
      </w:tr>
      <w:tr w:rsidR="009A780D" w:rsidRPr="009B4154" w:rsidTr="0084466F">
        <w:tc>
          <w:tcPr>
            <w:tcW w:w="426" w:type="dxa"/>
          </w:tcPr>
          <w:p w:rsidR="009A780D" w:rsidRPr="009B4154" w:rsidRDefault="009A780D" w:rsidP="0084466F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B4154">
              <w:rPr>
                <w:rFonts w:ascii="Times New Roman" w:hAnsi="Times New Roman" w:cs="Times New Roman"/>
                <w:b/>
              </w:rPr>
              <w:t>Макаров Л.С.</w:t>
            </w:r>
          </w:p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A780D" w:rsidRPr="0040491D" w:rsidRDefault="0084466F" w:rsidP="00820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989</w:t>
            </w:r>
          </w:p>
        </w:tc>
        <w:tc>
          <w:tcPr>
            <w:tcW w:w="1275" w:type="dxa"/>
          </w:tcPr>
          <w:p w:rsidR="009A780D" w:rsidRPr="009B4154" w:rsidRDefault="0084466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7" w:type="dxa"/>
          </w:tcPr>
          <w:p w:rsidR="009A780D" w:rsidRPr="009B4154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34" w:type="dxa"/>
          </w:tcPr>
          <w:p w:rsidR="009A780D" w:rsidRDefault="005F5F4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92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A780D" w:rsidRPr="009B4154" w:rsidRDefault="009A780D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по шахматам</w:t>
            </w:r>
          </w:p>
        </w:tc>
      </w:tr>
      <w:tr w:rsidR="009A780D" w:rsidRPr="009B4154" w:rsidTr="0084466F">
        <w:tc>
          <w:tcPr>
            <w:tcW w:w="426" w:type="dxa"/>
          </w:tcPr>
          <w:p w:rsidR="009A780D" w:rsidRPr="009B4154" w:rsidRDefault="009A780D" w:rsidP="0084466F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B4154">
              <w:rPr>
                <w:rFonts w:ascii="Times New Roman" w:hAnsi="Times New Roman" w:cs="Times New Roman"/>
                <w:b/>
              </w:rPr>
              <w:t>Медведков</w:t>
            </w:r>
            <w:proofErr w:type="spellEnd"/>
            <w:r w:rsidRPr="009B4154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276" w:type="dxa"/>
          </w:tcPr>
          <w:p w:rsidR="009A780D" w:rsidRPr="0040491D" w:rsidRDefault="0084466F" w:rsidP="00820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1946</w:t>
            </w:r>
          </w:p>
        </w:tc>
        <w:tc>
          <w:tcPr>
            <w:tcW w:w="1275" w:type="dxa"/>
          </w:tcPr>
          <w:p w:rsidR="009A780D" w:rsidRPr="009B4154" w:rsidRDefault="0084466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277" w:type="dxa"/>
          </w:tcPr>
          <w:p w:rsidR="009A780D" w:rsidRPr="009B4154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A780D" w:rsidRDefault="005F5F4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 лет</w:t>
            </w:r>
          </w:p>
        </w:tc>
        <w:tc>
          <w:tcPr>
            <w:tcW w:w="992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A780D" w:rsidRPr="009B4154" w:rsidRDefault="009A780D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спорту бильярд</w:t>
            </w:r>
          </w:p>
        </w:tc>
      </w:tr>
      <w:tr w:rsidR="009A780D" w:rsidRPr="009B4154" w:rsidTr="0084466F">
        <w:tc>
          <w:tcPr>
            <w:tcW w:w="426" w:type="dxa"/>
          </w:tcPr>
          <w:p w:rsidR="009A780D" w:rsidRPr="009B4154" w:rsidRDefault="009A780D" w:rsidP="0084466F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B4154">
              <w:rPr>
                <w:rFonts w:ascii="Times New Roman" w:hAnsi="Times New Roman" w:cs="Times New Roman"/>
                <w:b/>
              </w:rPr>
              <w:t>Метревели Г.В.</w:t>
            </w:r>
          </w:p>
        </w:tc>
        <w:tc>
          <w:tcPr>
            <w:tcW w:w="1276" w:type="dxa"/>
          </w:tcPr>
          <w:p w:rsidR="009A780D" w:rsidRPr="0040491D" w:rsidRDefault="0084466F" w:rsidP="00820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1954</w:t>
            </w:r>
          </w:p>
        </w:tc>
        <w:tc>
          <w:tcPr>
            <w:tcW w:w="1275" w:type="dxa"/>
          </w:tcPr>
          <w:p w:rsidR="009A780D" w:rsidRPr="009B4154" w:rsidRDefault="0084466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277" w:type="dxa"/>
          </w:tcPr>
          <w:p w:rsidR="009A780D" w:rsidRPr="009B4154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</w:tcPr>
          <w:p w:rsidR="009A780D" w:rsidRDefault="005F5F4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992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A780D" w:rsidRPr="009B4154" w:rsidRDefault="009A780D" w:rsidP="005F5F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по шахматам</w:t>
            </w:r>
            <w:r w:rsidR="005F5F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5F4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структор по спорту шашки рэндзю</w:t>
            </w:r>
          </w:p>
        </w:tc>
      </w:tr>
      <w:tr w:rsidR="009A780D" w:rsidRPr="009B4154" w:rsidTr="0084466F">
        <w:tc>
          <w:tcPr>
            <w:tcW w:w="426" w:type="dxa"/>
          </w:tcPr>
          <w:p w:rsidR="009A780D" w:rsidRPr="009B4154" w:rsidRDefault="009A780D" w:rsidP="0084466F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B4154">
              <w:rPr>
                <w:rFonts w:ascii="Times New Roman" w:hAnsi="Times New Roman" w:cs="Times New Roman"/>
                <w:b/>
              </w:rPr>
              <w:t>Носкова</w:t>
            </w:r>
            <w:proofErr w:type="spellEnd"/>
            <w:r w:rsidRPr="009B4154">
              <w:rPr>
                <w:rFonts w:ascii="Times New Roman" w:hAnsi="Times New Roman" w:cs="Times New Roman"/>
                <w:b/>
              </w:rPr>
              <w:t xml:space="preserve"> Л.Н.</w:t>
            </w:r>
          </w:p>
        </w:tc>
        <w:tc>
          <w:tcPr>
            <w:tcW w:w="1276" w:type="dxa"/>
          </w:tcPr>
          <w:p w:rsidR="009A780D" w:rsidRPr="0040491D" w:rsidRDefault="0084466F" w:rsidP="00820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1963</w:t>
            </w:r>
          </w:p>
        </w:tc>
        <w:tc>
          <w:tcPr>
            <w:tcW w:w="1275" w:type="dxa"/>
          </w:tcPr>
          <w:p w:rsidR="009A780D" w:rsidRPr="009B4154" w:rsidRDefault="0084466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7" w:type="dxa"/>
          </w:tcPr>
          <w:p w:rsidR="009A780D" w:rsidRPr="009B4154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</w:tcPr>
          <w:p w:rsidR="009A780D" w:rsidRDefault="005F5F4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992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по шахматам</w:t>
            </w:r>
          </w:p>
        </w:tc>
      </w:tr>
      <w:tr w:rsidR="009A780D" w:rsidRPr="009B4154" w:rsidTr="0084466F">
        <w:tc>
          <w:tcPr>
            <w:tcW w:w="426" w:type="dxa"/>
          </w:tcPr>
          <w:p w:rsidR="009A780D" w:rsidRPr="009B4154" w:rsidRDefault="009A780D" w:rsidP="0084466F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B4154">
              <w:rPr>
                <w:rFonts w:ascii="Times New Roman" w:hAnsi="Times New Roman" w:cs="Times New Roman"/>
                <w:b/>
              </w:rPr>
              <w:t>Палтусов С.В.</w:t>
            </w:r>
          </w:p>
        </w:tc>
        <w:tc>
          <w:tcPr>
            <w:tcW w:w="1276" w:type="dxa"/>
          </w:tcPr>
          <w:p w:rsidR="009A780D" w:rsidRPr="0040491D" w:rsidRDefault="0084466F" w:rsidP="00820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1968</w:t>
            </w:r>
          </w:p>
        </w:tc>
        <w:tc>
          <w:tcPr>
            <w:tcW w:w="1275" w:type="dxa"/>
          </w:tcPr>
          <w:p w:rsidR="009A780D" w:rsidRPr="009B4154" w:rsidRDefault="0084466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</w:tcPr>
          <w:p w:rsidR="009A780D" w:rsidRPr="009B4154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A780D" w:rsidRDefault="005F5F4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992" w:type="dxa"/>
          </w:tcPr>
          <w:p w:rsidR="009A780D" w:rsidRPr="009B4154" w:rsidRDefault="009A780D" w:rsidP="009A78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A780D" w:rsidRPr="009B4154" w:rsidRDefault="009A780D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спорту шахматы</w:t>
            </w:r>
          </w:p>
        </w:tc>
      </w:tr>
      <w:tr w:rsidR="009A780D" w:rsidRPr="009B4154" w:rsidTr="0084466F">
        <w:tc>
          <w:tcPr>
            <w:tcW w:w="426" w:type="dxa"/>
          </w:tcPr>
          <w:p w:rsidR="009A780D" w:rsidRPr="009B4154" w:rsidRDefault="009A780D" w:rsidP="0084466F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B4154">
              <w:rPr>
                <w:rFonts w:ascii="Times New Roman" w:hAnsi="Times New Roman" w:cs="Times New Roman"/>
                <w:b/>
              </w:rPr>
              <w:t>Попов В.Д.</w:t>
            </w:r>
          </w:p>
        </w:tc>
        <w:tc>
          <w:tcPr>
            <w:tcW w:w="1276" w:type="dxa"/>
          </w:tcPr>
          <w:p w:rsidR="009A780D" w:rsidRPr="0040491D" w:rsidRDefault="0084466F" w:rsidP="00820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955</w:t>
            </w:r>
          </w:p>
        </w:tc>
        <w:tc>
          <w:tcPr>
            <w:tcW w:w="1275" w:type="dxa"/>
          </w:tcPr>
          <w:p w:rsidR="009A780D" w:rsidRPr="009B4154" w:rsidRDefault="0084466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7" w:type="dxa"/>
          </w:tcPr>
          <w:p w:rsidR="00C6239A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  <w:p w:rsidR="009A780D" w:rsidRPr="009B4154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</w:tcPr>
          <w:p w:rsidR="009A780D" w:rsidRDefault="005F5F4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 лет</w:t>
            </w:r>
          </w:p>
        </w:tc>
        <w:tc>
          <w:tcPr>
            <w:tcW w:w="992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по шахматам</w:t>
            </w:r>
          </w:p>
        </w:tc>
      </w:tr>
      <w:tr w:rsidR="009A780D" w:rsidRPr="009B4154" w:rsidTr="0084466F">
        <w:tc>
          <w:tcPr>
            <w:tcW w:w="426" w:type="dxa"/>
          </w:tcPr>
          <w:p w:rsidR="009A780D" w:rsidRPr="009B4154" w:rsidRDefault="009A780D" w:rsidP="0084466F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B4154">
              <w:rPr>
                <w:rFonts w:ascii="Times New Roman" w:hAnsi="Times New Roman" w:cs="Times New Roman"/>
                <w:b/>
              </w:rPr>
              <w:t>Самойлов А.А.</w:t>
            </w:r>
          </w:p>
        </w:tc>
        <w:tc>
          <w:tcPr>
            <w:tcW w:w="1276" w:type="dxa"/>
          </w:tcPr>
          <w:p w:rsidR="009A780D" w:rsidRPr="0040491D" w:rsidRDefault="0084466F" w:rsidP="00820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1983</w:t>
            </w:r>
          </w:p>
        </w:tc>
        <w:tc>
          <w:tcPr>
            <w:tcW w:w="1275" w:type="dxa"/>
          </w:tcPr>
          <w:p w:rsidR="009A780D" w:rsidRPr="009B4154" w:rsidRDefault="0084466F" w:rsidP="008446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законч</w:t>
            </w:r>
            <w:proofErr w:type="spellEnd"/>
            <w:r>
              <w:rPr>
                <w:rFonts w:ascii="Times New Roman" w:hAnsi="Times New Roman" w:cs="Times New Roman"/>
              </w:rPr>
              <w:t>. высшее</w:t>
            </w:r>
          </w:p>
        </w:tc>
        <w:tc>
          <w:tcPr>
            <w:tcW w:w="1277" w:type="dxa"/>
          </w:tcPr>
          <w:p w:rsidR="009A780D" w:rsidRPr="009B4154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</w:tcPr>
          <w:p w:rsidR="009A780D" w:rsidRDefault="005F5F4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992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по шахматам</w:t>
            </w:r>
          </w:p>
        </w:tc>
      </w:tr>
      <w:tr w:rsidR="009A780D" w:rsidRPr="009B4154" w:rsidTr="0084466F">
        <w:tc>
          <w:tcPr>
            <w:tcW w:w="426" w:type="dxa"/>
          </w:tcPr>
          <w:p w:rsidR="009A780D" w:rsidRPr="009B4154" w:rsidRDefault="009A780D" w:rsidP="0084466F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B4154">
              <w:rPr>
                <w:rFonts w:ascii="Times New Roman" w:hAnsi="Times New Roman" w:cs="Times New Roman"/>
                <w:b/>
              </w:rPr>
              <w:t>Славина Г.Н.</w:t>
            </w:r>
          </w:p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780D" w:rsidRPr="0040491D" w:rsidRDefault="0084466F" w:rsidP="00820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1949</w:t>
            </w:r>
          </w:p>
        </w:tc>
        <w:tc>
          <w:tcPr>
            <w:tcW w:w="1275" w:type="dxa"/>
          </w:tcPr>
          <w:p w:rsidR="009A780D" w:rsidRPr="009B4154" w:rsidRDefault="0084466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7" w:type="dxa"/>
          </w:tcPr>
          <w:p w:rsidR="009A780D" w:rsidRPr="009B4154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</w:tcPr>
          <w:p w:rsidR="009A780D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 лет</w:t>
            </w:r>
          </w:p>
        </w:tc>
        <w:tc>
          <w:tcPr>
            <w:tcW w:w="992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A780D" w:rsidRPr="009B4154" w:rsidRDefault="009A780D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спорту шахматы</w:t>
            </w:r>
          </w:p>
        </w:tc>
      </w:tr>
      <w:tr w:rsidR="009A780D" w:rsidRPr="009B4154" w:rsidTr="0084466F">
        <w:tc>
          <w:tcPr>
            <w:tcW w:w="426" w:type="dxa"/>
          </w:tcPr>
          <w:p w:rsidR="009A780D" w:rsidRPr="009B4154" w:rsidRDefault="009A780D" w:rsidP="0084466F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B4154">
              <w:rPr>
                <w:rFonts w:ascii="Times New Roman" w:hAnsi="Times New Roman" w:cs="Times New Roman"/>
                <w:b/>
              </w:rPr>
              <w:t>Черепанов В.Г.</w:t>
            </w:r>
          </w:p>
        </w:tc>
        <w:tc>
          <w:tcPr>
            <w:tcW w:w="1276" w:type="dxa"/>
          </w:tcPr>
          <w:p w:rsidR="009A780D" w:rsidRPr="0040491D" w:rsidRDefault="0084466F" w:rsidP="00820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1973</w:t>
            </w:r>
          </w:p>
        </w:tc>
        <w:tc>
          <w:tcPr>
            <w:tcW w:w="1275" w:type="dxa"/>
          </w:tcPr>
          <w:p w:rsidR="009A780D" w:rsidRPr="009B4154" w:rsidRDefault="0084466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законч</w:t>
            </w:r>
            <w:proofErr w:type="spellEnd"/>
            <w:r>
              <w:rPr>
                <w:rFonts w:ascii="Times New Roman" w:hAnsi="Times New Roman" w:cs="Times New Roman"/>
              </w:rPr>
              <w:t>. высшее</w:t>
            </w:r>
          </w:p>
        </w:tc>
        <w:tc>
          <w:tcPr>
            <w:tcW w:w="1277" w:type="dxa"/>
          </w:tcPr>
          <w:p w:rsidR="009A780D" w:rsidRPr="009B4154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</w:tcPr>
          <w:p w:rsidR="009A780D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 лет</w:t>
            </w:r>
          </w:p>
        </w:tc>
        <w:tc>
          <w:tcPr>
            <w:tcW w:w="992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по шахматам</w:t>
            </w:r>
          </w:p>
        </w:tc>
      </w:tr>
      <w:tr w:rsidR="009A780D" w:rsidRPr="009B4154" w:rsidTr="0084466F">
        <w:tc>
          <w:tcPr>
            <w:tcW w:w="426" w:type="dxa"/>
          </w:tcPr>
          <w:p w:rsidR="009A780D" w:rsidRPr="009B4154" w:rsidRDefault="009A780D" w:rsidP="0084466F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B4154">
              <w:rPr>
                <w:rFonts w:ascii="Times New Roman" w:hAnsi="Times New Roman" w:cs="Times New Roman"/>
                <w:b/>
              </w:rPr>
              <w:t>Черняева Л.В.</w:t>
            </w:r>
          </w:p>
          <w:p w:rsidR="009A780D" w:rsidRPr="0084466F" w:rsidRDefault="009A780D" w:rsidP="00820D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780D" w:rsidRPr="0040491D" w:rsidRDefault="0084466F" w:rsidP="00820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962</w:t>
            </w:r>
          </w:p>
        </w:tc>
        <w:tc>
          <w:tcPr>
            <w:tcW w:w="1275" w:type="dxa"/>
          </w:tcPr>
          <w:p w:rsidR="009A780D" w:rsidRPr="009B4154" w:rsidRDefault="0084466F" w:rsidP="008446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</w:tcPr>
          <w:p w:rsidR="009A780D" w:rsidRPr="009B4154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A780D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92" w:type="dxa"/>
          </w:tcPr>
          <w:p w:rsidR="009A780D" w:rsidRPr="009B4154" w:rsidRDefault="009A780D" w:rsidP="009C1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A780D" w:rsidRPr="009B4154" w:rsidRDefault="009A780D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спорту шахматы</w:t>
            </w:r>
          </w:p>
        </w:tc>
      </w:tr>
      <w:tr w:rsidR="009A780D" w:rsidRPr="009B4154" w:rsidTr="0084466F">
        <w:tc>
          <w:tcPr>
            <w:tcW w:w="426" w:type="dxa"/>
          </w:tcPr>
          <w:p w:rsidR="009A780D" w:rsidRPr="009B4154" w:rsidRDefault="009A780D" w:rsidP="0084466F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9A780D" w:rsidRPr="009B4154" w:rsidRDefault="009A780D" w:rsidP="00820D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B4154">
              <w:rPr>
                <w:rFonts w:ascii="Times New Roman" w:hAnsi="Times New Roman" w:cs="Times New Roman"/>
                <w:b/>
              </w:rPr>
              <w:t>Шишкина С.Н.</w:t>
            </w:r>
          </w:p>
        </w:tc>
        <w:tc>
          <w:tcPr>
            <w:tcW w:w="1276" w:type="dxa"/>
          </w:tcPr>
          <w:p w:rsidR="009A780D" w:rsidRPr="0040491D" w:rsidRDefault="0084466F" w:rsidP="00820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972</w:t>
            </w:r>
          </w:p>
        </w:tc>
        <w:tc>
          <w:tcPr>
            <w:tcW w:w="1275" w:type="dxa"/>
          </w:tcPr>
          <w:p w:rsidR="009A780D" w:rsidRPr="009B4154" w:rsidRDefault="0084466F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</w:tcPr>
          <w:p w:rsidR="009A780D" w:rsidRPr="009B4154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A780D" w:rsidRDefault="00C6239A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992" w:type="dxa"/>
          </w:tcPr>
          <w:p w:rsidR="009A780D" w:rsidRPr="009B4154" w:rsidRDefault="005F5F4F" w:rsidP="009A78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9A780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утр</w:t>
            </w:r>
            <w:proofErr w:type="spellEnd"/>
            <w:r w:rsidR="009A7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80D">
              <w:rPr>
                <w:rFonts w:ascii="Times New Roman" w:hAnsi="Times New Roman" w:cs="Times New Roman"/>
              </w:rPr>
              <w:t>совм</w:t>
            </w:r>
            <w:proofErr w:type="spellEnd"/>
            <w:r w:rsidR="009A78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A780D" w:rsidRPr="009B4154" w:rsidRDefault="009A780D" w:rsidP="00820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по шашкам</w:t>
            </w:r>
          </w:p>
        </w:tc>
      </w:tr>
    </w:tbl>
    <w:p w:rsidR="00AA1FDD" w:rsidRPr="009B4154" w:rsidRDefault="00AA1FDD" w:rsidP="00BA51CC">
      <w:pPr>
        <w:pStyle w:val="a3"/>
        <w:jc w:val="both"/>
        <w:rPr>
          <w:rFonts w:ascii="Times New Roman" w:hAnsi="Times New Roman" w:cs="Times New Roman"/>
        </w:rPr>
      </w:pPr>
    </w:p>
    <w:sectPr w:rsidR="00AA1FDD" w:rsidRPr="009B4154" w:rsidSect="0084466F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52" w:rsidRDefault="00073E52" w:rsidP="00F90109">
      <w:pPr>
        <w:spacing w:after="0" w:line="240" w:lineRule="auto"/>
      </w:pPr>
      <w:r>
        <w:separator/>
      </w:r>
    </w:p>
  </w:endnote>
  <w:endnote w:type="continuationSeparator" w:id="0">
    <w:p w:rsidR="00073E52" w:rsidRDefault="00073E52" w:rsidP="00F9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52" w:rsidRDefault="00073E52" w:rsidP="00F90109">
      <w:pPr>
        <w:spacing w:after="0" w:line="240" w:lineRule="auto"/>
      </w:pPr>
      <w:r>
        <w:separator/>
      </w:r>
    </w:p>
  </w:footnote>
  <w:footnote w:type="continuationSeparator" w:id="0">
    <w:p w:rsidR="00073E52" w:rsidRDefault="00073E52" w:rsidP="00F90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1B"/>
    <w:rsid w:val="00002EC8"/>
    <w:rsid w:val="0003182F"/>
    <w:rsid w:val="00065045"/>
    <w:rsid w:val="00073624"/>
    <w:rsid w:val="00073E52"/>
    <w:rsid w:val="000741B7"/>
    <w:rsid w:val="00085583"/>
    <w:rsid w:val="000F2FEF"/>
    <w:rsid w:val="00116216"/>
    <w:rsid w:val="00130642"/>
    <w:rsid w:val="00157C71"/>
    <w:rsid w:val="0018626F"/>
    <w:rsid w:val="00197F89"/>
    <w:rsid w:val="001A7D11"/>
    <w:rsid w:val="001B25CB"/>
    <w:rsid w:val="001B7E0B"/>
    <w:rsid w:val="001C2F8A"/>
    <w:rsid w:val="00214EF0"/>
    <w:rsid w:val="00221FAE"/>
    <w:rsid w:val="002279EA"/>
    <w:rsid w:val="002372B4"/>
    <w:rsid w:val="00251636"/>
    <w:rsid w:val="002574FE"/>
    <w:rsid w:val="002601AF"/>
    <w:rsid w:val="002728CB"/>
    <w:rsid w:val="00272F1C"/>
    <w:rsid w:val="002827D5"/>
    <w:rsid w:val="00292903"/>
    <w:rsid w:val="002C0A33"/>
    <w:rsid w:val="002F0587"/>
    <w:rsid w:val="00305204"/>
    <w:rsid w:val="003325A6"/>
    <w:rsid w:val="00343865"/>
    <w:rsid w:val="0038352D"/>
    <w:rsid w:val="003941BE"/>
    <w:rsid w:val="003E3DA1"/>
    <w:rsid w:val="003E6593"/>
    <w:rsid w:val="0040491D"/>
    <w:rsid w:val="00432ED5"/>
    <w:rsid w:val="00441F50"/>
    <w:rsid w:val="00460F98"/>
    <w:rsid w:val="0047619F"/>
    <w:rsid w:val="004A1FD3"/>
    <w:rsid w:val="004B3945"/>
    <w:rsid w:val="004B6360"/>
    <w:rsid w:val="004C1822"/>
    <w:rsid w:val="004C4978"/>
    <w:rsid w:val="005367F9"/>
    <w:rsid w:val="00541AE7"/>
    <w:rsid w:val="00545FEF"/>
    <w:rsid w:val="00552336"/>
    <w:rsid w:val="00554035"/>
    <w:rsid w:val="005867E8"/>
    <w:rsid w:val="00587171"/>
    <w:rsid w:val="00596CE6"/>
    <w:rsid w:val="005A0041"/>
    <w:rsid w:val="005C503A"/>
    <w:rsid w:val="005D19AA"/>
    <w:rsid w:val="005E3BC0"/>
    <w:rsid w:val="005F5F4F"/>
    <w:rsid w:val="00631107"/>
    <w:rsid w:val="006602DA"/>
    <w:rsid w:val="00664209"/>
    <w:rsid w:val="00690C46"/>
    <w:rsid w:val="00696C32"/>
    <w:rsid w:val="006A79ED"/>
    <w:rsid w:val="006B00E2"/>
    <w:rsid w:val="006B70B5"/>
    <w:rsid w:val="006C3876"/>
    <w:rsid w:val="006E0D3C"/>
    <w:rsid w:val="006E4394"/>
    <w:rsid w:val="0073343F"/>
    <w:rsid w:val="0073754E"/>
    <w:rsid w:val="007442D9"/>
    <w:rsid w:val="00777E5D"/>
    <w:rsid w:val="007B2636"/>
    <w:rsid w:val="007C756E"/>
    <w:rsid w:val="007D13B2"/>
    <w:rsid w:val="007E5F9C"/>
    <w:rsid w:val="00803CFF"/>
    <w:rsid w:val="00810371"/>
    <w:rsid w:val="00811FF1"/>
    <w:rsid w:val="0081201F"/>
    <w:rsid w:val="00812981"/>
    <w:rsid w:val="00835853"/>
    <w:rsid w:val="0084466F"/>
    <w:rsid w:val="00852D46"/>
    <w:rsid w:val="00884030"/>
    <w:rsid w:val="00895C64"/>
    <w:rsid w:val="00916C96"/>
    <w:rsid w:val="00925BAB"/>
    <w:rsid w:val="009404B5"/>
    <w:rsid w:val="009523AB"/>
    <w:rsid w:val="00974050"/>
    <w:rsid w:val="00994C1D"/>
    <w:rsid w:val="009A780D"/>
    <w:rsid w:val="009B4154"/>
    <w:rsid w:val="00A65176"/>
    <w:rsid w:val="00A711F1"/>
    <w:rsid w:val="00A95D8D"/>
    <w:rsid w:val="00AA1FDD"/>
    <w:rsid w:val="00AA34E5"/>
    <w:rsid w:val="00AA4DDD"/>
    <w:rsid w:val="00AB1223"/>
    <w:rsid w:val="00AC2649"/>
    <w:rsid w:val="00AC2C61"/>
    <w:rsid w:val="00B25AE2"/>
    <w:rsid w:val="00B645D3"/>
    <w:rsid w:val="00B74926"/>
    <w:rsid w:val="00B82075"/>
    <w:rsid w:val="00BA51CC"/>
    <w:rsid w:val="00BA7B6C"/>
    <w:rsid w:val="00BC2C38"/>
    <w:rsid w:val="00BD106C"/>
    <w:rsid w:val="00BE2D11"/>
    <w:rsid w:val="00C07272"/>
    <w:rsid w:val="00C22C83"/>
    <w:rsid w:val="00C6239A"/>
    <w:rsid w:val="00C9361A"/>
    <w:rsid w:val="00CE4F0F"/>
    <w:rsid w:val="00D17E0D"/>
    <w:rsid w:val="00D203DD"/>
    <w:rsid w:val="00D32F3D"/>
    <w:rsid w:val="00D35AD7"/>
    <w:rsid w:val="00D37571"/>
    <w:rsid w:val="00D55078"/>
    <w:rsid w:val="00D719F5"/>
    <w:rsid w:val="00D73916"/>
    <w:rsid w:val="00DA00C7"/>
    <w:rsid w:val="00DA3B1B"/>
    <w:rsid w:val="00E21543"/>
    <w:rsid w:val="00E37A5D"/>
    <w:rsid w:val="00E52537"/>
    <w:rsid w:val="00E57578"/>
    <w:rsid w:val="00E57642"/>
    <w:rsid w:val="00E7716C"/>
    <w:rsid w:val="00E86E69"/>
    <w:rsid w:val="00E94A4F"/>
    <w:rsid w:val="00EC567F"/>
    <w:rsid w:val="00EC6EF5"/>
    <w:rsid w:val="00EF2D40"/>
    <w:rsid w:val="00F11391"/>
    <w:rsid w:val="00F27BD3"/>
    <w:rsid w:val="00F5717C"/>
    <w:rsid w:val="00F63332"/>
    <w:rsid w:val="00F90109"/>
    <w:rsid w:val="00FD1BBF"/>
    <w:rsid w:val="00FF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B1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3B1B"/>
    <w:pPr>
      <w:ind w:left="720"/>
      <w:contextualSpacing/>
    </w:pPr>
  </w:style>
  <w:style w:type="table" w:styleId="a5">
    <w:name w:val="Table Grid"/>
    <w:basedOn w:val="a1"/>
    <w:uiPriority w:val="59"/>
    <w:rsid w:val="00AA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9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0109"/>
  </w:style>
  <w:style w:type="paragraph" w:styleId="a8">
    <w:name w:val="footer"/>
    <w:basedOn w:val="a"/>
    <w:link w:val="a9"/>
    <w:uiPriority w:val="99"/>
    <w:semiHidden/>
    <w:unhideWhenUsed/>
    <w:rsid w:val="00F9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0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9FE88-89B0-4625-9187-674D3CCF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5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9-09-25T07:36:00Z</cp:lastPrinted>
  <dcterms:created xsi:type="dcterms:W3CDTF">2019-12-11T08:21:00Z</dcterms:created>
  <dcterms:modified xsi:type="dcterms:W3CDTF">2019-12-11T09:10:00Z</dcterms:modified>
</cp:coreProperties>
</file>